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50C54" w:rsidRDefault="00767FD0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In previous lecture, we saw what the properties </w:t>
      </w:r>
      <w:r w:rsidR="00907FA3">
        <w:rPr>
          <w:u w:val="none"/>
          <w:lang w:val="en-IN"/>
        </w:rPr>
        <w:t xml:space="preserve">are </w:t>
      </w:r>
      <w:r>
        <w:rPr>
          <w:u w:val="none"/>
          <w:lang w:val="en-IN"/>
        </w:rPr>
        <w:t>we can configure in our circuit breaker.</w:t>
      </w:r>
    </w:p>
    <w:p w:rsidR="00767FD0" w:rsidRDefault="00DC2B1F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 w:rsidRPr="00D657BE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DC2B1F" w:rsidRDefault="00DC2B1F" w:rsidP="00DC2B1F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We will set those properties to configure our circuit breaker.</w:t>
      </w:r>
    </w:p>
    <w:p w:rsidR="00DC2B1F" w:rsidRDefault="00B717F9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38823" cy="153909"/>
            <wp:effectExtent l="19050" t="0" r="17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540" cy="15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F9" w:rsidRDefault="00B717F9" w:rsidP="00B717F9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Last 10 calls will be considered based on which circuit will go into OPEN, HALF_OPEN or CLOSED states.</w:t>
      </w:r>
    </w:p>
    <w:p w:rsidR="00B717F9" w:rsidRDefault="00E67071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37302" cy="167489"/>
            <wp:effectExtent l="19050" t="0" r="169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395" cy="16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071" w:rsidRDefault="00E67071" w:rsidP="00E67071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If 50% or more of the last 10 calls are failed, switch goes into OPEN state.</w:t>
      </w:r>
    </w:p>
    <w:p w:rsidR="00E67071" w:rsidRDefault="00B0076D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36032" cy="158036"/>
            <wp:effectExtent l="19050" t="0" r="296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361" cy="1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6D" w:rsidRDefault="00B0076D" w:rsidP="00B0076D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 xml:space="preserve">For 3000miliseconds (30seconds) switch will be in OPEN state to give time to the down service to recover then </w:t>
      </w:r>
      <w:r>
        <w:rPr>
          <w:u w:val="none"/>
          <w:lang w:val="en-IN"/>
        </w:rPr>
        <w:br/>
        <w:t>automatically, it will come into HALF_OPEN state.</w:t>
      </w:r>
    </w:p>
    <w:p w:rsidR="00B0076D" w:rsidRDefault="00201E9C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34762" cy="170501"/>
            <wp:effectExtent l="19050" t="0" r="423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034" cy="17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E9C" w:rsidRDefault="00201E9C" w:rsidP="00201E9C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After 30seconds OPEN state, we want switch come into HALF_OPEN state.</w:t>
      </w:r>
    </w:p>
    <w:p w:rsidR="00201E9C" w:rsidRDefault="006E3871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10142" cy="15840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302" cy="15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871" w:rsidRDefault="006E3871" w:rsidP="006E3871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We allow 5 calls in HALF_OPEN state.</w:t>
      </w:r>
    </w:p>
    <w:p w:rsidR="006E3871" w:rsidRDefault="006E3871" w:rsidP="006E3871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If 50% or more of those last 5 calls during HALF_OPEN state means 3 calls are failed then the switch will again go into OPEN state.</w:t>
      </w:r>
    </w:p>
    <w:p w:rsidR="006E3871" w:rsidRDefault="005617B8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o check the current state of a switch, we can use actuator.</w:t>
      </w:r>
    </w:p>
    <w:p w:rsidR="005617B8" w:rsidRDefault="003F7538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09633" cy="2566657"/>
            <wp:effectExtent l="19050" t="0" r="5567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424" cy="256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538" w:rsidRPr="00B87B86" w:rsidRDefault="003F7538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@CircuitBreaker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651115" cy="1759093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5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7538" w:rsidRPr="00B87B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946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930"/>
    <w:rsid w:val="00073C8C"/>
    <w:rsid w:val="00074391"/>
    <w:rsid w:val="000768C5"/>
    <w:rsid w:val="00076D7D"/>
    <w:rsid w:val="00082B25"/>
    <w:rsid w:val="00083926"/>
    <w:rsid w:val="000854C2"/>
    <w:rsid w:val="0008637B"/>
    <w:rsid w:val="00091E62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055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1E9C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3F42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17EA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4880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538"/>
    <w:rsid w:val="003F7847"/>
    <w:rsid w:val="00400372"/>
    <w:rsid w:val="00401CE9"/>
    <w:rsid w:val="00405CE6"/>
    <w:rsid w:val="0040620D"/>
    <w:rsid w:val="00406DFF"/>
    <w:rsid w:val="00407322"/>
    <w:rsid w:val="00412EBA"/>
    <w:rsid w:val="004137A5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4A1B"/>
    <w:rsid w:val="00487518"/>
    <w:rsid w:val="00491A43"/>
    <w:rsid w:val="00491BAA"/>
    <w:rsid w:val="00492265"/>
    <w:rsid w:val="00497905"/>
    <w:rsid w:val="004A2AD0"/>
    <w:rsid w:val="004A2B4B"/>
    <w:rsid w:val="004A31B1"/>
    <w:rsid w:val="004A38A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17B8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078AD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39D4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E1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3871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67FD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97CCB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0C1E"/>
    <w:rsid w:val="00881EE3"/>
    <w:rsid w:val="00884C50"/>
    <w:rsid w:val="00885985"/>
    <w:rsid w:val="00886521"/>
    <w:rsid w:val="00890FB3"/>
    <w:rsid w:val="0089247F"/>
    <w:rsid w:val="0089371E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07FA3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468C3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15ED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0C54"/>
    <w:rsid w:val="00A51E0F"/>
    <w:rsid w:val="00A52563"/>
    <w:rsid w:val="00A525E4"/>
    <w:rsid w:val="00A52739"/>
    <w:rsid w:val="00A540AE"/>
    <w:rsid w:val="00A61D14"/>
    <w:rsid w:val="00A6272B"/>
    <w:rsid w:val="00A64B86"/>
    <w:rsid w:val="00A66BF3"/>
    <w:rsid w:val="00A6781B"/>
    <w:rsid w:val="00A67BDF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AF66F5"/>
    <w:rsid w:val="00B0076D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082"/>
    <w:rsid w:val="00B2421F"/>
    <w:rsid w:val="00B268A9"/>
    <w:rsid w:val="00B272C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67B8F"/>
    <w:rsid w:val="00B717F9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684C"/>
    <w:rsid w:val="00BB08A2"/>
    <w:rsid w:val="00BB2D71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880"/>
    <w:rsid w:val="00C96BC6"/>
    <w:rsid w:val="00C9794B"/>
    <w:rsid w:val="00CA2425"/>
    <w:rsid w:val="00CA315E"/>
    <w:rsid w:val="00CB0760"/>
    <w:rsid w:val="00CB2BA4"/>
    <w:rsid w:val="00CB47BC"/>
    <w:rsid w:val="00CB67FD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64D"/>
    <w:rsid w:val="00CF5D79"/>
    <w:rsid w:val="00CF5DF6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657BE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D52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2B1F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67071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62F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911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528E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0</cp:revision>
  <dcterms:created xsi:type="dcterms:W3CDTF">2021-10-04T12:37:00Z</dcterms:created>
  <dcterms:modified xsi:type="dcterms:W3CDTF">2021-10-04T13:58:00Z</dcterms:modified>
</cp:coreProperties>
</file>